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F0DC97" w14:textId="77777777" w:rsidR="00857928" w:rsidRPr="00857928" w:rsidRDefault="00A5207E" w:rsidP="00AE39D5">
      <w:pPr>
        <w:autoSpaceDE w:val="0"/>
        <w:autoSpaceDN w:val="0"/>
        <w:adjustRightInd w:val="0"/>
        <w:spacing w:after="0" w:line="240" w:lineRule="auto"/>
        <w:ind w:left="708" w:hanging="708"/>
        <w:jc w:val="center"/>
        <w:rPr>
          <w:rFonts w:ascii="Arial" w:hAnsi="Arial" w:cs="Arial"/>
          <w:iCs/>
          <w:color w:val="00000A"/>
          <w:sz w:val="32"/>
          <w:szCs w:val="26"/>
        </w:rPr>
      </w:pPr>
      <w:r w:rsidRPr="00857928">
        <w:rPr>
          <w:rFonts w:ascii="Arial" w:hAnsi="Arial" w:cs="Arial"/>
          <w:iCs/>
          <w:color w:val="00000A"/>
          <w:sz w:val="32"/>
          <w:szCs w:val="26"/>
        </w:rPr>
        <w:t>Санкт-Петербургский Национальный</w:t>
      </w:r>
    </w:p>
    <w:p w14:paraId="574B8C9C" w14:textId="77777777" w:rsidR="00857928" w:rsidRPr="00857928" w:rsidRDefault="00A5207E" w:rsidP="0085792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Cs/>
          <w:color w:val="00000A"/>
          <w:sz w:val="32"/>
          <w:szCs w:val="26"/>
        </w:rPr>
      </w:pPr>
      <w:r w:rsidRPr="00857928">
        <w:rPr>
          <w:rFonts w:ascii="Arial" w:hAnsi="Arial" w:cs="Arial"/>
          <w:iCs/>
          <w:color w:val="00000A"/>
          <w:sz w:val="32"/>
          <w:szCs w:val="26"/>
        </w:rPr>
        <w:t>Исследовательский Университет</w:t>
      </w:r>
    </w:p>
    <w:p w14:paraId="085E21E7" w14:textId="77777777" w:rsidR="00A5207E" w:rsidRPr="00857928" w:rsidRDefault="00A5207E" w:rsidP="0085792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Cs/>
          <w:color w:val="00000A"/>
          <w:sz w:val="28"/>
          <w:szCs w:val="26"/>
        </w:rPr>
      </w:pPr>
      <w:r w:rsidRPr="00857928">
        <w:rPr>
          <w:rFonts w:ascii="Arial" w:hAnsi="Arial" w:cs="Arial"/>
          <w:iCs/>
          <w:color w:val="00000A"/>
          <w:sz w:val="32"/>
          <w:szCs w:val="26"/>
        </w:rPr>
        <w:t>Информационны</w:t>
      </w:r>
      <w:r w:rsidRPr="00857928">
        <w:rPr>
          <w:rFonts w:ascii="Arial" w:hAnsi="Arial" w:cs="Arial"/>
          <w:iCs/>
          <w:color w:val="00000A"/>
          <w:sz w:val="28"/>
          <w:szCs w:val="26"/>
        </w:rPr>
        <w:t>х Технологий, Механики и Оптики</w:t>
      </w:r>
    </w:p>
    <w:p w14:paraId="1E475D9B" w14:textId="77777777" w:rsidR="00A5207E" w:rsidRPr="00CC72D6" w:rsidRDefault="00A5207E" w:rsidP="0085792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14:paraId="32DED01C" w14:textId="77777777" w:rsidR="00A5207E" w:rsidRPr="00CC72D6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14:paraId="28E2A2FB" w14:textId="13F21DED" w:rsidR="00A5207E" w:rsidRPr="00CC72D6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14:paraId="199344BD" w14:textId="40BA0571" w:rsidR="00A5207E" w:rsidRPr="00CC72D6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14:paraId="41C0BA10" w14:textId="77777777" w:rsidR="00A5207E" w:rsidRPr="00CC72D6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14:paraId="19AEC285" w14:textId="1C9A3AB1" w:rsidR="00A5207E" w:rsidRPr="00CC72D6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14:paraId="60691F76" w14:textId="62B07A21" w:rsidR="00A5207E" w:rsidRPr="00CC72D6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14:paraId="3BE8E615" w14:textId="3790728F" w:rsidR="00A5207E" w:rsidRPr="00CC72D6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14:paraId="70CF82E6" w14:textId="77777777" w:rsidR="00A5207E" w:rsidRPr="00CC72D6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14:paraId="63DDB880" w14:textId="460BF4C7" w:rsidR="00A5207E" w:rsidRPr="00FB6D6F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32"/>
          <w:szCs w:val="28"/>
        </w:rPr>
      </w:pPr>
      <w:r w:rsidRPr="00CC72D6">
        <w:rPr>
          <w:rFonts w:ascii="Arial" w:hAnsi="Arial" w:cs="Arial"/>
          <w:color w:val="00000A"/>
          <w:sz w:val="40"/>
          <w:szCs w:val="28"/>
        </w:rPr>
        <w:t xml:space="preserve">Лабораторная </w:t>
      </w:r>
      <w:r w:rsidR="00736A91" w:rsidRPr="00CC72D6">
        <w:rPr>
          <w:rFonts w:ascii="Arial" w:hAnsi="Arial" w:cs="Arial"/>
          <w:color w:val="00000A"/>
          <w:sz w:val="40"/>
          <w:szCs w:val="28"/>
        </w:rPr>
        <w:t>работа №</w:t>
      </w:r>
      <w:r w:rsidR="007E19C3">
        <w:rPr>
          <w:rFonts w:ascii="Arial" w:hAnsi="Arial" w:cs="Arial"/>
          <w:color w:val="00000A"/>
          <w:sz w:val="40"/>
          <w:szCs w:val="28"/>
          <w:lang w:val="en-US"/>
        </w:rPr>
        <w:t>2</w:t>
      </w:r>
    </w:p>
    <w:p w14:paraId="4BFBE595" w14:textId="06B0816F" w:rsidR="00A5207E" w:rsidRPr="00CC72D6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32"/>
          <w:szCs w:val="28"/>
        </w:rPr>
      </w:pPr>
      <w:r w:rsidRPr="00CC72D6">
        <w:rPr>
          <w:rFonts w:ascii="Arial" w:hAnsi="Arial" w:cs="Arial"/>
          <w:color w:val="00000A"/>
          <w:sz w:val="32"/>
          <w:szCs w:val="28"/>
        </w:rPr>
        <w:t>по дисциплине</w:t>
      </w:r>
    </w:p>
    <w:p w14:paraId="19A3723A" w14:textId="4FF98C8B" w:rsidR="00A5207E" w:rsidRPr="00CC72D6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32"/>
          <w:szCs w:val="28"/>
        </w:rPr>
      </w:pPr>
      <w:r w:rsidRPr="00CC72D6">
        <w:rPr>
          <w:rFonts w:ascii="Arial" w:hAnsi="Arial" w:cs="Arial"/>
          <w:color w:val="00000A"/>
          <w:sz w:val="32"/>
          <w:szCs w:val="28"/>
        </w:rPr>
        <w:t>«</w:t>
      </w:r>
      <w:r w:rsidR="00D6758E">
        <w:rPr>
          <w:rFonts w:ascii="Arial" w:hAnsi="Arial" w:cs="Arial"/>
          <w:color w:val="00000A"/>
          <w:sz w:val="32"/>
          <w:szCs w:val="28"/>
        </w:rPr>
        <w:t>Веб-программирование</w:t>
      </w:r>
      <w:r w:rsidRPr="00CC72D6">
        <w:rPr>
          <w:rFonts w:ascii="Arial" w:hAnsi="Arial" w:cs="Arial"/>
          <w:color w:val="00000A"/>
          <w:sz w:val="32"/>
          <w:szCs w:val="28"/>
        </w:rPr>
        <w:t>»</w:t>
      </w:r>
    </w:p>
    <w:p w14:paraId="2E61E088" w14:textId="3397E735" w:rsidR="00A5207E" w:rsidRPr="00CC72D6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14:paraId="7BEF837D" w14:textId="72F6ECBB" w:rsidR="00A5207E" w:rsidRPr="002354D0" w:rsidRDefault="008305C0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  <w:r w:rsidRPr="00CC72D6">
        <w:rPr>
          <w:rFonts w:ascii="Arial" w:hAnsi="Arial" w:cs="Arial"/>
          <w:color w:val="00000A"/>
          <w:sz w:val="28"/>
          <w:szCs w:val="28"/>
        </w:rPr>
        <w:t xml:space="preserve">Вариант - </w:t>
      </w:r>
      <w:r w:rsidR="009C4B70" w:rsidRPr="009C4B70">
        <w:rPr>
          <w:rFonts w:ascii="Arial" w:hAnsi="Arial" w:cs="Arial"/>
          <w:color w:val="00000A"/>
          <w:sz w:val="28"/>
          <w:szCs w:val="28"/>
        </w:rPr>
        <w:t>201032</w:t>
      </w:r>
    </w:p>
    <w:p w14:paraId="2E945A8E" w14:textId="7DD9780E" w:rsidR="00A5207E" w:rsidRPr="00CC72D6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14:paraId="0C62D514" w14:textId="46D057D5" w:rsidR="00A5207E" w:rsidRPr="00CC72D6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14:paraId="46950B6D" w14:textId="690F87A8" w:rsidR="00A5207E" w:rsidRPr="00857928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14:paraId="5EE4200D" w14:textId="548A15C3" w:rsidR="00A5207E" w:rsidRPr="00CC72D6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14:paraId="70AE6930" w14:textId="77777777" w:rsidR="00A5207E" w:rsidRPr="00CC72D6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14:paraId="6E0647CD" w14:textId="1DCC1683" w:rsidR="00EF7C9C" w:rsidRPr="00CC72D6" w:rsidRDefault="00EF7C9C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14:paraId="01FD7CEF" w14:textId="77777777" w:rsidR="00EF7C9C" w:rsidRPr="00CC72D6" w:rsidRDefault="00EF7C9C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14:paraId="74AEA13B" w14:textId="19BA1DDB" w:rsidR="00EF7C9C" w:rsidRPr="00CC72D6" w:rsidRDefault="00EF7C9C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14:paraId="6A6C4E6B" w14:textId="77777777" w:rsidR="00EF7C9C" w:rsidRPr="00CC72D6" w:rsidRDefault="00EF7C9C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14:paraId="580944B3" w14:textId="108772EA" w:rsidR="00EF7C9C" w:rsidRPr="00CC72D6" w:rsidRDefault="00EF7C9C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14:paraId="769D5B18" w14:textId="77777777" w:rsidR="00EF7C9C" w:rsidRPr="00CC72D6" w:rsidRDefault="00EF7C9C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14:paraId="0DBCA048" w14:textId="039327DD" w:rsidR="00EF7C9C" w:rsidRPr="00CC72D6" w:rsidRDefault="00EF7C9C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14:paraId="185DA7AD" w14:textId="77777777" w:rsidR="00EF7C9C" w:rsidRPr="00CC72D6" w:rsidRDefault="00EF7C9C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14:paraId="5BF65031" w14:textId="77777777" w:rsidR="00EF7C9C" w:rsidRPr="00CC72D6" w:rsidRDefault="00EF7C9C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14:paraId="136F586C" w14:textId="75026977" w:rsidR="00EF7C9C" w:rsidRPr="00CC72D6" w:rsidRDefault="00EF7C9C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14:paraId="319FDAF0" w14:textId="12135EC0" w:rsidR="00EF7C9C" w:rsidRPr="00CC72D6" w:rsidRDefault="00EF7C9C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14:paraId="5C9EE966" w14:textId="77777777" w:rsidR="00EF7C9C" w:rsidRPr="00CC72D6" w:rsidRDefault="00EF7C9C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14:paraId="576CE171" w14:textId="53EE16F8" w:rsidR="00EF7C9C" w:rsidRPr="00CC72D6" w:rsidRDefault="00EF7C9C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14:paraId="0711A1C4" w14:textId="77777777" w:rsidR="00EF7C9C" w:rsidRPr="00CC72D6" w:rsidRDefault="00EF7C9C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14:paraId="4A779D64" w14:textId="77777777" w:rsidR="00EF7C9C" w:rsidRPr="00D6758E" w:rsidRDefault="00EF7C9C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14:paraId="69DDE037" w14:textId="77777777" w:rsidR="00EF7C9C" w:rsidRPr="00CC72D6" w:rsidRDefault="00EF7C9C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14:paraId="7FEF847B" w14:textId="77777777" w:rsidR="00A5207E" w:rsidRPr="00CC72D6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14:paraId="22BA4F1B" w14:textId="77777777" w:rsidR="00A5207E" w:rsidRPr="00CC72D6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14:paraId="6079925A" w14:textId="433C4EE3" w:rsidR="00A5207E" w:rsidRPr="00582567" w:rsidRDefault="00A5207E" w:rsidP="008305C0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A"/>
          <w:sz w:val="28"/>
          <w:szCs w:val="28"/>
        </w:rPr>
      </w:pPr>
      <w:r w:rsidRPr="00CC72D6">
        <w:rPr>
          <w:rFonts w:ascii="Arial" w:hAnsi="Arial" w:cs="Arial"/>
          <w:color w:val="00000A"/>
          <w:sz w:val="28"/>
          <w:szCs w:val="28"/>
        </w:rPr>
        <w:t>Выполнил:</w:t>
      </w:r>
      <w:r w:rsidR="00AC5D9C" w:rsidRPr="00CC72D6">
        <w:rPr>
          <w:rFonts w:ascii="Arial" w:hAnsi="Arial" w:cs="Arial"/>
          <w:color w:val="00000A"/>
          <w:sz w:val="28"/>
          <w:szCs w:val="28"/>
        </w:rPr>
        <w:t xml:space="preserve"> </w:t>
      </w:r>
      <w:r w:rsidR="00EF7C9C" w:rsidRPr="00CC72D6">
        <w:rPr>
          <w:rFonts w:ascii="Arial" w:hAnsi="Arial" w:cs="Arial"/>
          <w:color w:val="00000A"/>
          <w:sz w:val="28"/>
          <w:szCs w:val="28"/>
        </w:rPr>
        <w:t xml:space="preserve">Давтян </w:t>
      </w:r>
      <w:r w:rsidR="00DC3F2A">
        <w:rPr>
          <w:rFonts w:ascii="Arial" w:hAnsi="Arial" w:cs="Arial"/>
          <w:color w:val="00000A"/>
          <w:sz w:val="28"/>
          <w:szCs w:val="28"/>
        </w:rPr>
        <w:t>Д.А.</w:t>
      </w:r>
    </w:p>
    <w:p w14:paraId="32F074D7" w14:textId="2077AE4C" w:rsidR="008305C0" w:rsidRPr="00B111E4" w:rsidRDefault="008305C0" w:rsidP="00A520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A"/>
          <w:sz w:val="28"/>
          <w:szCs w:val="28"/>
        </w:rPr>
      </w:pPr>
    </w:p>
    <w:p w14:paraId="4DBF3665" w14:textId="77777777" w:rsidR="003854C4" w:rsidRPr="00CC72D6" w:rsidRDefault="003854C4" w:rsidP="00A520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A"/>
          <w:sz w:val="28"/>
          <w:szCs w:val="28"/>
        </w:rPr>
      </w:pPr>
    </w:p>
    <w:p w14:paraId="3B9695CF" w14:textId="77777777" w:rsidR="00A5207E" w:rsidRPr="00CC72D6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  <w:r w:rsidRPr="00CC72D6">
        <w:rPr>
          <w:rFonts w:ascii="Arial" w:hAnsi="Arial" w:cs="Arial"/>
          <w:color w:val="00000A"/>
          <w:sz w:val="28"/>
          <w:szCs w:val="28"/>
        </w:rPr>
        <w:t>Санкт-Петербург</w:t>
      </w:r>
    </w:p>
    <w:p w14:paraId="1AFE0D3A" w14:textId="77777777" w:rsidR="000F3DF6" w:rsidRPr="00CC72D6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  <w:r w:rsidRPr="00CC72D6">
        <w:rPr>
          <w:rFonts w:ascii="Arial" w:hAnsi="Arial" w:cs="Arial"/>
          <w:color w:val="00000A"/>
          <w:sz w:val="28"/>
          <w:szCs w:val="28"/>
        </w:rPr>
        <w:t>201</w:t>
      </w:r>
      <w:r w:rsidR="00791821" w:rsidRPr="00791821">
        <w:rPr>
          <w:rFonts w:ascii="Arial" w:hAnsi="Arial" w:cs="Arial"/>
          <w:color w:val="00000A"/>
          <w:sz w:val="28"/>
          <w:szCs w:val="28"/>
        </w:rPr>
        <w:t>9</w:t>
      </w:r>
      <w:r w:rsidRPr="00CC72D6">
        <w:rPr>
          <w:rFonts w:ascii="Arial" w:hAnsi="Arial" w:cs="Arial"/>
          <w:color w:val="00000A"/>
          <w:sz w:val="28"/>
          <w:szCs w:val="28"/>
        </w:rPr>
        <w:t xml:space="preserve"> г.</w:t>
      </w:r>
    </w:p>
    <w:p w14:paraId="1F4E3A8C" w14:textId="77777777" w:rsidR="002354D0" w:rsidRDefault="002354D0" w:rsidP="00D902BC">
      <w:pPr>
        <w:ind w:firstLine="567"/>
        <w:rPr>
          <w:rFonts w:ascii="Arial" w:hAnsi="Arial" w:cs="Arial"/>
          <w:sz w:val="24"/>
          <w:szCs w:val="28"/>
        </w:rPr>
      </w:pPr>
    </w:p>
    <w:p w14:paraId="6400D0DA" w14:textId="743467FA" w:rsidR="00B321BC" w:rsidRPr="00582567" w:rsidRDefault="00582567" w:rsidP="00B321BC">
      <w:pPr>
        <w:jc w:val="both"/>
        <w:rPr>
          <w:rFonts w:ascii="Arial" w:hAnsi="Arial" w:cs="Arial"/>
          <w:color w:val="767171" w:themeColor="background2" w:themeShade="80"/>
          <w:sz w:val="40"/>
          <w:szCs w:val="44"/>
        </w:rPr>
      </w:pPr>
      <w:r w:rsidRPr="00582567">
        <w:rPr>
          <w:rFonts w:ascii="Arial" w:hAnsi="Arial" w:cs="Arial"/>
          <w:color w:val="767171" w:themeColor="background2" w:themeShade="80"/>
          <w:sz w:val="40"/>
          <w:szCs w:val="44"/>
        </w:rPr>
        <w:lastRenderedPageBreak/>
        <w:t>ЗАДАНИЕ</w:t>
      </w:r>
    </w:p>
    <w:p w14:paraId="6DCEA7F1" w14:textId="77777777" w:rsidR="00183413" w:rsidRPr="00A02CB0" w:rsidRDefault="00183413" w:rsidP="00183413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0"/>
          <w:szCs w:val="20"/>
        </w:rPr>
      </w:pPr>
      <w:r w:rsidRPr="00A02CB0">
        <w:rPr>
          <w:rFonts w:ascii="Helvetica" w:hAnsi="Helvetica" w:cs="Helvetica"/>
          <w:color w:val="333333"/>
          <w:sz w:val="20"/>
          <w:szCs w:val="20"/>
        </w:rPr>
        <w:t>Разработать веб-приложение на базе сервлетов и JSP, определяющее попадание точки на координатной плоскости в заданную область.</w:t>
      </w:r>
    </w:p>
    <w:p w14:paraId="2C0DB832" w14:textId="190C1E85" w:rsidR="00183413" w:rsidRPr="00A02CB0" w:rsidRDefault="00183413" w:rsidP="00183413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0"/>
          <w:szCs w:val="20"/>
          <w:lang w:val="en-US"/>
        </w:rPr>
      </w:pPr>
      <w:r w:rsidRPr="00A02CB0">
        <w:rPr>
          <w:rFonts w:ascii="Helvetica" w:hAnsi="Helvetica" w:cs="Helvetica"/>
          <w:color w:val="333333"/>
          <w:sz w:val="20"/>
          <w:szCs w:val="20"/>
        </w:rPr>
        <w:t>Приложение должно быть реализовано в соответствии с </w:t>
      </w:r>
      <w:r w:rsidRPr="00A02CB0">
        <w:rPr>
          <w:rFonts w:ascii="Helvetica" w:hAnsi="Helvetica" w:cs="Helvetica"/>
          <w:color w:val="333333"/>
          <w:sz w:val="20"/>
          <w:szCs w:val="20"/>
        </w:rPr>
        <w:fldChar w:fldCharType="begin"/>
      </w:r>
      <w:r w:rsidRPr="00A02CB0">
        <w:rPr>
          <w:rFonts w:ascii="Helvetica" w:hAnsi="Helvetica" w:cs="Helvetica"/>
          <w:color w:val="333333"/>
          <w:sz w:val="20"/>
          <w:szCs w:val="20"/>
        </w:rPr>
        <w:instrText xml:space="preserve"> HYPERLINK "https://en.wikipedia.org/wiki/Model%E2%80%93view%E2%80%93controller" \t "_blank" </w:instrText>
      </w:r>
      <w:r w:rsidRPr="00A02CB0">
        <w:rPr>
          <w:rFonts w:ascii="Helvetica" w:hAnsi="Helvetica" w:cs="Helvetica"/>
          <w:color w:val="333333"/>
          <w:sz w:val="20"/>
          <w:szCs w:val="20"/>
        </w:rPr>
        <w:fldChar w:fldCharType="separate"/>
      </w:r>
      <w:r w:rsidRPr="00A02CB0">
        <w:rPr>
          <w:rStyle w:val="Hyperlink"/>
          <w:rFonts w:ascii="Helvetica" w:hAnsi="Helvetica" w:cs="Helvetica"/>
          <w:color w:val="1946BA"/>
          <w:sz w:val="20"/>
          <w:szCs w:val="20"/>
        </w:rPr>
        <w:t>шаблоном MVC</w:t>
      </w:r>
      <w:r w:rsidRPr="00A02CB0">
        <w:rPr>
          <w:rFonts w:ascii="Helvetica" w:hAnsi="Helvetica" w:cs="Helvetica"/>
          <w:color w:val="333333"/>
          <w:sz w:val="20"/>
          <w:szCs w:val="20"/>
        </w:rPr>
        <w:fldChar w:fldCharType="end"/>
      </w:r>
      <w:r w:rsidRPr="00A02CB0">
        <w:rPr>
          <w:rFonts w:ascii="Helvetica" w:hAnsi="Helvetica" w:cs="Helvetica"/>
          <w:color w:val="333333"/>
          <w:sz w:val="20"/>
          <w:szCs w:val="20"/>
        </w:rPr>
        <w:t> и состоять из следующих элементов:</w:t>
      </w:r>
    </w:p>
    <w:p w14:paraId="25602285" w14:textId="77777777" w:rsidR="00183413" w:rsidRPr="00A02CB0" w:rsidRDefault="00183413" w:rsidP="00183413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Helvetica" w:hAnsi="Helvetica" w:cs="Helvetica"/>
          <w:color w:val="333333"/>
          <w:sz w:val="20"/>
          <w:szCs w:val="20"/>
        </w:rPr>
      </w:pPr>
      <w:r w:rsidRPr="00A02CB0">
        <w:rPr>
          <w:rStyle w:val="Strong"/>
          <w:rFonts w:ascii="Helvetica" w:hAnsi="Helvetica" w:cs="Helvetica"/>
          <w:color w:val="333333"/>
          <w:sz w:val="20"/>
          <w:szCs w:val="20"/>
        </w:rPr>
        <w:t>ControllerServlet</w:t>
      </w:r>
      <w:r w:rsidRPr="00A02CB0">
        <w:rPr>
          <w:rFonts w:ascii="Helvetica" w:hAnsi="Helvetica" w:cs="Helvetica"/>
          <w:color w:val="333333"/>
          <w:sz w:val="20"/>
          <w:szCs w:val="20"/>
        </w:rPr>
        <w:t>, определяющий тип запроса, и, в зависимости от того, содержит ли запрос информацию о координатах точки и радиусе, делегирующий его обработку одному из перечисленных ниже компонентов. Все запросы внутри приложения должны передаваться этому сервлету (по методу GET или POST в зависимости от варианта задания), остальные сервлеты с веб-страниц напрямую вызываться не должны.</w:t>
      </w:r>
    </w:p>
    <w:p w14:paraId="7418FF50" w14:textId="77777777" w:rsidR="00183413" w:rsidRPr="00A02CB0" w:rsidRDefault="00183413" w:rsidP="00183413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Helvetica" w:hAnsi="Helvetica" w:cs="Helvetica"/>
          <w:color w:val="333333"/>
          <w:sz w:val="20"/>
          <w:szCs w:val="20"/>
        </w:rPr>
      </w:pPr>
      <w:r w:rsidRPr="00A02CB0">
        <w:rPr>
          <w:rStyle w:val="Strong"/>
          <w:rFonts w:ascii="Helvetica" w:hAnsi="Helvetica" w:cs="Helvetica"/>
          <w:color w:val="333333"/>
          <w:sz w:val="20"/>
          <w:szCs w:val="20"/>
        </w:rPr>
        <w:t>AreaCheckServlet</w:t>
      </w:r>
      <w:r w:rsidRPr="00A02CB0">
        <w:rPr>
          <w:rFonts w:ascii="Helvetica" w:hAnsi="Helvetica" w:cs="Helvetica"/>
          <w:color w:val="333333"/>
          <w:sz w:val="20"/>
          <w:szCs w:val="20"/>
        </w:rPr>
        <w:t>, осуществляющий проверку попадания точки в область на координатной плоскости и формирующий HTML-страницу с результатами проверки. Должен обрабатывать все запросы, содержащие сведения о координатах точки и радиусе области.</w:t>
      </w:r>
    </w:p>
    <w:p w14:paraId="7E078656" w14:textId="77777777" w:rsidR="00183413" w:rsidRPr="00A02CB0" w:rsidRDefault="00183413" w:rsidP="00183413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Helvetica" w:hAnsi="Helvetica" w:cs="Helvetica"/>
          <w:color w:val="333333"/>
          <w:sz w:val="20"/>
          <w:szCs w:val="20"/>
        </w:rPr>
      </w:pPr>
      <w:r w:rsidRPr="00A02CB0">
        <w:rPr>
          <w:rStyle w:val="Strong"/>
          <w:rFonts w:ascii="Helvetica" w:hAnsi="Helvetica" w:cs="Helvetica"/>
          <w:color w:val="333333"/>
          <w:sz w:val="20"/>
          <w:szCs w:val="20"/>
        </w:rPr>
        <w:t>Страница JSP</w:t>
      </w:r>
      <w:r w:rsidRPr="00A02CB0">
        <w:rPr>
          <w:rFonts w:ascii="Helvetica" w:hAnsi="Helvetica" w:cs="Helvetica"/>
          <w:color w:val="333333"/>
          <w:sz w:val="20"/>
          <w:szCs w:val="20"/>
        </w:rPr>
        <w:t>, формирующая HTML-страницу с веб-формой. Должна обрабатывать все запросы, не содержащие сведений о координатах точки и радиусе области.</w:t>
      </w:r>
    </w:p>
    <w:p w14:paraId="01B98F33" w14:textId="77777777" w:rsidR="00183413" w:rsidRPr="00A02CB0" w:rsidRDefault="00183413" w:rsidP="00183413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0"/>
          <w:szCs w:val="20"/>
        </w:rPr>
      </w:pPr>
      <w:r w:rsidRPr="00A02CB0">
        <w:rPr>
          <w:rStyle w:val="Strong"/>
          <w:rFonts w:ascii="Helvetica" w:hAnsi="Helvetica" w:cs="Helvetica"/>
          <w:color w:val="333333"/>
          <w:sz w:val="20"/>
          <w:szCs w:val="20"/>
        </w:rPr>
        <w:t>Разработанная страница JSP должна содержать:</w:t>
      </w:r>
    </w:p>
    <w:p w14:paraId="46B7580A" w14:textId="77777777" w:rsidR="00183413" w:rsidRPr="00A02CB0" w:rsidRDefault="00183413" w:rsidP="00183413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Helvetica" w:hAnsi="Helvetica" w:cs="Helvetica"/>
          <w:color w:val="333333"/>
          <w:sz w:val="20"/>
          <w:szCs w:val="20"/>
        </w:rPr>
      </w:pPr>
      <w:r w:rsidRPr="00A02CB0">
        <w:rPr>
          <w:rFonts w:ascii="Helvetica" w:hAnsi="Helvetica" w:cs="Helvetica"/>
          <w:color w:val="333333"/>
          <w:sz w:val="20"/>
          <w:szCs w:val="20"/>
        </w:rPr>
        <w:t>"Шапку", содержащую ФИО студента, номер группы и номер варианта.</w:t>
      </w:r>
    </w:p>
    <w:p w14:paraId="02B9608A" w14:textId="77777777" w:rsidR="00183413" w:rsidRPr="00A02CB0" w:rsidRDefault="00183413" w:rsidP="00183413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Helvetica" w:hAnsi="Helvetica" w:cs="Helvetica"/>
          <w:color w:val="333333"/>
          <w:sz w:val="20"/>
          <w:szCs w:val="20"/>
        </w:rPr>
      </w:pPr>
      <w:r w:rsidRPr="00A02CB0">
        <w:rPr>
          <w:rFonts w:ascii="Helvetica" w:hAnsi="Helvetica" w:cs="Helvetica"/>
          <w:color w:val="333333"/>
          <w:sz w:val="20"/>
          <w:szCs w:val="20"/>
        </w:rPr>
        <w:t>Форму, отправляющую данные на сервер.</w:t>
      </w:r>
    </w:p>
    <w:p w14:paraId="1CB93DA4" w14:textId="77777777" w:rsidR="00183413" w:rsidRPr="00A02CB0" w:rsidRDefault="00183413" w:rsidP="00183413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Helvetica" w:hAnsi="Helvetica" w:cs="Helvetica"/>
          <w:color w:val="333333"/>
          <w:sz w:val="20"/>
          <w:szCs w:val="20"/>
        </w:rPr>
      </w:pPr>
      <w:r w:rsidRPr="00A02CB0">
        <w:rPr>
          <w:rFonts w:ascii="Helvetica" w:hAnsi="Helvetica" w:cs="Helvetica"/>
          <w:color w:val="333333"/>
          <w:sz w:val="20"/>
          <w:szCs w:val="20"/>
        </w:rPr>
        <w:t>Набор полей для задания координат точки и радиуса области в соответствии с вариантом задания.</w:t>
      </w:r>
    </w:p>
    <w:p w14:paraId="097E7634" w14:textId="77777777" w:rsidR="00183413" w:rsidRPr="00A02CB0" w:rsidRDefault="00183413" w:rsidP="00183413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Helvetica" w:hAnsi="Helvetica" w:cs="Helvetica"/>
          <w:color w:val="333333"/>
          <w:sz w:val="20"/>
          <w:szCs w:val="20"/>
        </w:rPr>
      </w:pPr>
      <w:r w:rsidRPr="00A02CB0">
        <w:rPr>
          <w:rFonts w:ascii="Helvetica" w:hAnsi="Helvetica" w:cs="Helvetica"/>
          <w:color w:val="333333"/>
          <w:sz w:val="20"/>
          <w:szCs w:val="20"/>
        </w:rPr>
        <w:t>Сценарий на языке JavaScript, осуществляющий валидацию значений, вводимых пользователем в поля формы.</w:t>
      </w:r>
    </w:p>
    <w:p w14:paraId="53896728" w14:textId="77777777" w:rsidR="00183413" w:rsidRPr="00A02CB0" w:rsidRDefault="00183413" w:rsidP="00183413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Helvetica" w:hAnsi="Helvetica" w:cs="Helvetica"/>
          <w:color w:val="333333"/>
          <w:sz w:val="20"/>
          <w:szCs w:val="20"/>
        </w:rPr>
      </w:pPr>
      <w:r w:rsidRPr="00A02CB0">
        <w:rPr>
          <w:rFonts w:ascii="Helvetica" w:hAnsi="Helvetica" w:cs="Helvetica"/>
          <w:color w:val="333333"/>
          <w:sz w:val="20"/>
          <w:szCs w:val="20"/>
        </w:rPr>
        <w:t>Интерактивный элемент, содержащий изображение области на координатной плоскости (в соответствии с вариантом задания) и реализующий следующую функциональность:</w:t>
      </w:r>
    </w:p>
    <w:p w14:paraId="59474132" w14:textId="77777777" w:rsidR="00183413" w:rsidRPr="00A02CB0" w:rsidRDefault="00183413" w:rsidP="00183413">
      <w:pPr>
        <w:numPr>
          <w:ilvl w:val="1"/>
          <w:numId w:val="39"/>
        </w:numPr>
        <w:shd w:val="clear" w:color="auto" w:fill="FFFFFF"/>
        <w:spacing w:before="100" w:beforeAutospacing="1" w:after="100" w:afterAutospacing="1" w:line="300" w:lineRule="atLeast"/>
        <w:ind w:left="750"/>
        <w:rPr>
          <w:rFonts w:ascii="Helvetica" w:hAnsi="Helvetica" w:cs="Helvetica"/>
          <w:color w:val="333333"/>
          <w:sz w:val="20"/>
          <w:szCs w:val="20"/>
        </w:rPr>
      </w:pPr>
      <w:r w:rsidRPr="00A02CB0">
        <w:rPr>
          <w:rFonts w:ascii="Helvetica" w:hAnsi="Helvetica" w:cs="Helvetica"/>
          <w:color w:val="333333"/>
          <w:sz w:val="20"/>
          <w:szCs w:val="20"/>
        </w:rPr>
        <w:t>Если радиус области установлен, клик курсором мыши по изображению должен обрабатываться JavaScript-функцией, определяющей координаты точки, по которой кликнул пользователь и отправляющей полученные координаты на сервер для проверки факта попадания.</w:t>
      </w:r>
    </w:p>
    <w:p w14:paraId="1D9D08F0" w14:textId="77777777" w:rsidR="00183413" w:rsidRPr="00A02CB0" w:rsidRDefault="00183413" w:rsidP="00183413">
      <w:pPr>
        <w:numPr>
          <w:ilvl w:val="1"/>
          <w:numId w:val="39"/>
        </w:numPr>
        <w:shd w:val="clear" w:color="auto" w:fill="FFFFFF"/>
        <w:spacing w:before="100" w:beforeAutospacing="1" w:after="100" w:afterAutospacing="1" w:line="300" w:lineRule="atLeast"/>
        <w:ind w:left="750"/>
        <w:rPr>
          <w:rFonts w:ascii="Helvetica" w:hAnsi="Helvetica" w:cs="Helvetica"/>
          <w:color w:val="333333"/>
          <w:sz w:val="20"/>
          <w:szCs w:val="20"/>
        </w:rPr>
      </w:pPr>
      <w:r w:rsidRPr="00A02CB0">
        <w:rPr>
          <w:rFonts w:ascii="Helvetica" w:hAnsi="Helvetica" w:cs="Helvetica"/>
          <w:color w:val="333333"/>
          <w:sz w:val="20"/>
          <w:szCs w:val="20"/>
        </w:rPr>
        <w:t>В противном случае, после клика по картинке должно выводиться сообщение о невозможности определения координат точки.</w:t>
      </w:r>
    </w:p>
    <w:p w14:paraId="2C6C96A3" w14:textId="77777777" w:rsidR="00183413" w:rsidRPr="00A02CB0" w:rsidRDefault="00183413" w:rsidP="00183413">
      <w:pPr>
        <w:numPr>
          <w:ilvl w:val="1"/>
          <w:numId w:val="39"/>
        </w:numPr>
        <w:shd w:val="clear" w:color="auto" w:fill="FFFFFF"/>
        <w:spacing w:before="100" w:beforeAutospacing="1" w:after="100" w:afterAutospacing="1" w:line="300" w:lineRule="atLeast"/>
        <w:ind w:left="750"/>
        <w:rPr>
          <w:rFonts w:ascii="Helvetica" w:hAnsi="Helvetica" w:cs="Helvetica"/>
          <w:color w:val="333333"/>
          <w:sz w:val="20"/>
          <w:szCs w:val="20"/>
        </w:rPr>
      </w:pPr>
      <w:r w:rsidRPr="00A02CB0">
        <w:rPr>
          <w:rFonts w:ascii="Helvetica" w:hAnsi="Helvetica" w:cs="Helvetica"/>
          <w:color w:val="333333"/>
          <w:sz w:val="20"/>
          <w:szCs w:val="20"/>
        </w:rPr>
        <w:t>После проверки факта попадания точки в область изображение должно быть обновлено с учётом результатов этой проверки (т.е., на нём должна появиться новая точка).</w:t>
      </w:r>
    </w:p>
    <w:p w14:paraId="5CDBAE93" w14:textId="77777777" w:rsidR="00183413" w:rsidRPr="00A02CB0" w:rsidRDefault="00183413" w:rsidP="00183413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Helvetica" w:hAnsi="Helvetica" w:cs="Helvetica"/>
          <w:color w:val="333333"/>
          <w:sz w:val="20"/>
          <w:szCs w:val="20"/>
        </w:rPr>
      </w:pPr>
      <w:r w:rsidRPr="00A02CB0">
        <w:rPr>
          <w:rFonts w:ascii="Helvetica" w:hAnsi="Helvetica" w:cs="Helvetica"/>
          <w:color w:val="333333"/>
          <w:sz w:val="20"/>
          <w:szCs w:val="20"/>
        </w:rPr>
        <w:t>Таблицу с результатами предыдущих проверок. Список результатов должен браться из контекста приложения, HTTP-сессии или Bean-компонента в зависимости от варианта.</w:t>
      </w:r>
    </w:p>
    <w:p w14:paraId="72C5228E" w14:textId="77777777" w:rsidR="00183413" w:rsidRPr="00A02CB0" w:rsidRDefault="00183413" w:rsidP="00183413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0"/>
          <w:szCs w:val="20"/>
          <w:lang w:val="en-US"/>
        </w:rPr>
      </w:pPr>
      <w:r w:rsidRPr="00A02CB0">
        <w:rPr>
          <w:rStyle w:val="Strong"/>
          <w:rFonts w:ascii="Helvetica" w:hAnsi="Helvetica" w:cs="Helvetica"/>
          <w:color w:val="333333"/>
          <w:sz w:val="20"/>
          <w:szCs w:val="20"/>
        </w:rPr>
        <w:t>Страница, возвращаемая AreaCheckServlet, должна содержать:</w:t>
      </w:r>
    </w:p>
    <w:p w14:paraId="0FCB83AC" w14:textId="77777777" w:rsidR="00183413" w:rsidRPr="00A02CB0" w:rsidRDefault="00183413" w:rsidP="00183413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Helvetica" w:hAnsi="Helvetica" w:cs="Helvetica"/>
          <w:color w:val="333333"/>
          <w:sz w:val="20"/>
          <w:szCs w:val="20"/>
        </w:rPr>
      </w:pPr>
      <w:r w:rsidRPr="00A02CB0">
        <w:rPr>
          <w:rFonts w:ascii="Helvetica" w:hAnsi="Helvetica" w:cs="Helvetica"/>
          <w:color w:val="333333"/>
          <w:sz w:val="20"/>
          <w:szCs w:val="20"/>
        </w:rPr>
        <w:t>Таблицу, содержащую полученные параметры.</w:t>
      </w:r>
    </w:p>
    <w:p w14:paraId="0D87081F" w14:textId="77777777" w:rsidR="00183413" w:rsidRPr="00A02CB0" w:rsidRDefault="00183413" w:rsidP="00183413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Helvetica" w:hAnsi="Helvetica" w:cs="Helvetica"/>
          <w:color w:val="333333"/>
          <w:sz w:val="20"/>
          <w:szCs w:val="20"/>
        </w:rPr>
      </w:pPr>
      <w:r w:rsidRPr="00A02CB0">
        <w:rPr>
          <w:rFonts w:ascii="Helvetica" w:hAnsi="Helvetica" w:cs="Helvetica"/>
          <w:color w:val="333333"/>
          <w:sz w:val="20"/>
          <w:szCs w:val="20"/>
        </w:rPr>
        <w:t>Результат вычислений - факт попадания или непопадания точки в область.</w:t>
      </w:r>
    </w:p>
    <w:p w14:paraId="104F4E4D" w14:textId="77777777" w:rsidR="00183413" w:rsidRPr="00A02CB0" w:rsidRDefault="00183413" w:rsidP="00183413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Helvetica" w:hAnsi="Helvetica" w:cs="Helvetica"/>
          <w:color w:val="333333"/>
          <w:sz w:val="20"/>
          <w:szCs w:val="20"/>
        </w:rPr>
      </w:pPr>
      <w:r w:rsidRPr="00A02CB0">
        <w:rPr>
          <w:rFonts w:ascii="Helvetica" w:hAnsi="Helvetica" w:cs="Helvetica"/>
          <w:color w:val="333333"/>
          <w:sz w:val="20"/>
          <w:szCs w:val="20"/>
        </w:rPr>
        <w:t>Ссылку на страницу с веб-формой для формирования нового запроса.</w:t>
      </w:r>
    </w:p>
    <w:p w14:paraId="4D7BACEC" w14:textId="77777777" w:rsidR="00183413" w:rsidRPr="00A02CB0" w:rsidRDefault="00183413" w:rsidP="00183413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0"/>
          <w:szCs w:val="20"/>
          <w:lang w:val="en-US"/>
        </w:rPr>
      </w:pPr>
      <w:r w:rsidRPr="00A02CB0">
        <w:rPr>
          <w:rFonts w:ascii="Helvetica" w:hAnsi="Helvetica" w:cs="Helvetica"/>
          <w:color w:val="333333"/>
          <w:sz w:val="20"/>
          <w:szCs w:val="20"/>
        </w:rPr>
        <w:t>Разработанное веб-приложение необходимо развернуть на сервере </w:t>
      </w:r>
      <w:r w:rsidRPr="00A02CB0">
        <w:rPr>
          <w:rFonts w:ascii="Helvetica" w:hAnsi="Helvetica" w:cs="Helvetica"/>
          <w:color w:val="333333"/>
          <w:sz w:val="20"/>
          <w:szCs w:val="20"/>
        </w:rPr>
        <w:fldChar w:fldCharType="begin"/>
      </w:r>
      <w:r w:rsidRPr="00A02CB0">
        <w:rPr>
          <w:rFonts w:ascii="Helvetica" w:hAnsi="Helvetica" w:cs="Helvetica"/>
          <w:color w:val="333333"/>
          <w:sz w:val="20"/>
          <w:szCs w:val="20"/>
        </w:rPr>
        <w:instrText xml:space="preserve"> HYPERLINK "http://glassfish.java.net/" \t "_blank" </w:instrText>
      </w:r>
      <w:r w:rsidRPr="00A02CB0">
        <w:rPr>
          <w:rFonts w:ascii="Helvetica" w:hAnsi="Helvetica" w:cs="Helvetica"/>
          <w:color w:val="333333"/>
          <w:sz w:val="20"/>
          <w:szCs w:val="20"/>
        </w:rPr>
        <w:fldChar w:fldCharType="separate"/>
      </w:r>
      <w:r w:rsidRPr="00A02CB0">
        <w:rPr>
          <w:rStyle w:val="Hyperlink"/>
          <w:rFonts w:ascii="Helvetica" w:hAnsi="Helvetica" w:cs="Helvetica"/>
          <w:color w:val="1946BA"/>
          <w:sz w:val="20"/>
          <w:szCs w:val="20"/>
        </w:rPr>
        <w:t>GlassFish</w:t>
      </w:r>
      <w:r w:rsidRPr="00A02CB0">
        <w:rPr>
          <w:rFonts w:ascii="Helvetica" w:hAnsi="Helvetica" w:cs="Helvetica"/>
          <w:color w:val="333333"/>
          <w:sz w:val="20"/>
          <w:szCs w:val="20"/>
        </w:rPr>
        <w:fldChar w:fldCharType="end"/>
      </w:r>
      <w:r w:rsidRPr="00A02CB0">
        <w:rPr>
          <w:rFonts w:ascii="Helvetica" w:hAnsi="Helvetica" w:cs="Helvetica"/>
          <w:color w:val="333333"/>
          <w:sz w:val="20"/>
          <w:szCs w:val="20"/>
        </w:rPr>
        <w:t>.</w:t>
      </w:r>
    </w:p>
    <w:p w14:paraId="1CA5C87B" w14:textId="77777777" w:rsidR="00183413" w:rsidRPr="00A02CB0" w:rsidRDefault="00183413" w:rsidP="00183413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0"/>
          <w:szCs w:val="20"/>
        </w:rPr>
      </w:pPr>
      <w:r w:rsidRPr="00A02CB0">
        <w:rPr>
          <w:rStyle w:val="Strong"/>
          <w:rFonts w:ascii="Helvetica" w:hAnsi="Helvetica" w:cs="Helvetica"/>
          <w:color w:val="333333"/>
          <w:sz w:val="20"/>
          <w:szCs w:val="20"/>
        </w:rPr>
        <w:t>Вопросы к защите лабораторной работы:</w:t>
      </w:r>
    </w:p>
    <w:p w14:paraId="1F08DBFF" w14:textId="77777777" w:rsidR="00183413" w:rsidRPr="00A02CB0" w:rsidRDefault="00183413" w:rsidP="00183413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Helvetica" w:hAnsi="Helvetica" w:cs="Helvetica"/>
          <w:color w:val="333333"/>
          <w:sz w:val="20"/>
          <w:szCs w:val="20"/>
        </w:rPr>
      </w:pPr>
      <w:r w:rsidRPr="00A02CB0">
        <w:rPr>
          <w:rFonts w:ascii="Helvetica" w:hAnsi="Helvetica" w:cs="Helvetica"/>
          <w:color w:val="333333"/>
          <w:sz w:val="20"/>
          <w:szCs w:val="20"/>
        </w:rPr>
        <w:lastRenderedPageBreak/>
        <w:t>Java-сервлеты. Особенности реализации, ключевые методы, преимущества и недостатки относительно CGI и FastCGI.</w:t>
      </w:r>
    </w:p>
    <w:p w14:paraId="31EC79CA" w14:textId="77777777" w:rsidR="00183413" w:rsidRPr="00A02CB0" w:rsidRDefault="00183413" w:rsidP="00183413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Helvetica" w:hAnsi="Helvetica" w:cs="Helvetica"/>
          <w:color w:val="333333"/>
          <w:sz w:val="20"/>
          <w:szCs w:val="20"/>
        </w:rPr>
      </w:pPr>
      <w:r w:rsidRPr="00A02CB0">
        <w:rPr>
          <w:rFonts w:ascii="Helvetica" w:hAnsi="Helvetica" w:cs="Helvetica"/>
          <w:color w:val="333333"/>
          <w:sz w:val="20"/>
          <w:szCs w:val="20"/>
        </w:rPr>
        <w:t>Контейнеры сервлетов. Жизненный цикл сервлета.</w:t>
      </w:r>
    </w:p>
    <w:p w14:paraId="5808FE0B" w14:textId="77777777" w:rsidR="00183413" w:rsidRPr="00A02CB0" w:rsidRDefault="00183413" w:rsidP="00183413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Helvetica" w:hAnsi="Helvetica" w:cs="Helvetica"/>
          <w:color w:val="333333"/>
          <w:sz w:val="20"/>
          <w:szCs w:val="20"/>
        </w:rPr>
      </w:pPr>
      <w:r w:rsidRPr="00A02CB0">
        <w:rPr>
          <w:rFonts w:ascii="Helvetica" w:hAnsi="Helvetica" w:cs="Helvetica"/>
          <w:color w:val="333333"/>
          <w:sz w:val="20"/>
          <w:szCs w:val="20"/>
        </w:rPr>
        <w:t>Диспетчеризация запросов в сервлетах. Фильтры сервлетов.</w:t>
      </w:r>
    </w:p>
    <w:p w14:paraId="6C06C6A8" w14:textId="77777777" w:rsidR="00183413" w:rsidRPr="00A02CB0" w:rsidRDefault="00183413" w:rsidP="00183413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Helvetica" w:hAnsi="Helvetica" w:cs="Helvetica"/>
          <w:color w:val="333333"/>
          <w:sz w:val="20"/>
          <w:szCs w:val="20"/>
        </w:rPr>
      </w:pPr>
      <w:r w:rsidRPr="00A02CB0">
        <w:rPr>
          <w:rFonts w:ascii="Helvetica" w:hAnsi="Helvetica" w:cs="Helvetica"/>
          <w:color w:val="333333"/>
          <w:sz w:val="20"/>
          <w:szCs w:val="20"/>
        </w:rPr>
        <w:t>HTTP-сессии - назначение, взаимодействие сервлетов с сессией, способы передачи идентификатора сессии.</w:t>
      </w:r>
    </w:p>
    <w:p w14:paraId="5B0012FD" w14:textId="77777777" w:rsidR="00183413" w:rsidRPr="00A02CB0" w:rsidRDefault="00183413" w:rsidP="00183413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Helvetica" w:hAnsi="Helvetica" w:cs="Helvetica"/>
          <w:color w:val="333333"/>
          <w:sz w:val="20"/>
          <w:szCs w:val="20"/>
        </w:rPr>
      </w:pPr>
      <w:r w:rsidRPr="00A02CB0">
        <w:rPr>
          <w:rFonts w:ascii="Helvetica" w:hAnsi="Helvetica" w:cs="Helvetica"/>
          <w:color w:val="333333"/>
          <w:sz w:val="20"/>
          <w:szCs w:val="20"/>
        </w:rPr>
        <w:t>Контекст сервлета - назначение, способы взаимодействия сервлетов с контекстом.</w:t>
      </w:r>
    </w:p>
    <w:p w14:paraId="2CE56CC5" w14:textId="77777777" w:rsidR="00183413" w:rsidRPr="00A02CB0" w:rsidRDefault="00183413" w:rsidP="00183413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Helvetica" w:hAnsi="Helvetica" w:cs="Helvetica"/>
          <w:color w:val="333333"/>
          <w:sz w:val="20"/>
          <w:szCs w:val="20"/>
        </w:rPr>
      </w:pPr>
      <w:r w:rsidRPr="00A02CB0">
        <w:rPr>
          <w:rFonts w:ascii="Helvetica" w:hAnsi="Helvetica" w:cs="Helvetica"/>
          <w:color w:val="333333"/>
          <w:sz w:val="20"/>
          <w:szCs w:val="20"/>
        </w:rPr>
        <w:t>JavaServer Pages. Особенности, преимущества и недостатки по сравнению с сервлетами, область применения.</w:t>
      </w:r>
    </w:p>
    <w:p w14:paraId="788A9AE1" w14:textId="77777777" w:rsidR="00183413" w:rsidRPr="00A02CB0" w:rsidRDefault="00183413" w:rsidP="00183413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Helvetica" w:hAnsi="Helvetica" w:cs="Helvetica"/>
          <w:color w:val="333333"/>
          <w:sz w:val="20"/>
          <w:szCs w:val="20"/>
        </w:rPr>
      </w:pPr>
      <w:r w:rsidRPr="00A02CB0">
        <w:rPr>
          <w:rFonts w:ascii="Helvetica" w:hAnsi="Helvetica" w:cs="Helvetica"/>
          <w:color w:val="333333"/>
          <w:sz w:val="20"/>
          <w:szCs w:val="20"/>
        </w:rPr>
        <w:t>Жизненный цикл JSP.</w:t>
      </w:r>
    </w:p>
    <w:p w14:paraId="7864975B" w14:textId="77777777" w:rsidR="00183413" w:rsidRPr="00A02CB0" w:rsidRDefault="00183413" w:rsidP="00183413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Helvetica" w:hAnsi="Helvetica" w:cs="Helvetica"/>
          <w:color w:val="333333"/>
          <w:sz w:val="20"/>
          <w:szCs w:val="20"/>
        </w:rPr>
      </w:pPr>
      <w:r w:rsidRPr="00A02CB0">
        <w:rPr>
          <w:rFonts w:ascii="Helvetica" w:hAnsi="Helvetica" w:cs="Helvetica"/>
          <w:color w:val="333333"/>
          <w:sz w:val="20"/>
          <w:szCs w:val="20"/>
        </w:rPr>
        <w:t>Структура JSP-страницы. Комментарии, директивы, объявления, скриптлеты и выражения.</w:t>
      </w:r>
    </w:p>
    <w:p w14:paraId="460F745F" w14:textId="77777777" w:rsidR="00183413" w:rsidRPr="00A02CB0" w:rsidRDefault="00183413" w:rsidP="00183413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Helvetica" w:hAnsi="Helvetica" w:cs="Helvetica"/>
          <w:color w:val="333333"/>
          <w:sz w:val="20"/>
          <w:szCs w:val="20"/>
        </w:rPr>
      </w:pPr>
      <w:r w:rsidRPr="00A02CB0">
        <w:rPr>
          <w:rFonts w:ascii="Helvetica" w:hAnsi="Helvetica" w:cs="Helvetica"/>
          <w:color w:val="333333"/>
          <w:sz w:val="20"/>
          <w:szCs w:val="20"/>
        </w:rPr>
        <w:t>Правила записи Java-кода внутри JSP. Стандартные переменные, доступные в скриптлетах и выражениях.</w:t>
      </w:r>
    </w:p>
    <w:p w14:paraId="59F03328" w14:textId="77777777" w:rsidR="00183413" w:rsidRPr="00A02CB0" w:rsidRDefault="00183413" w:rsidP="00183413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Helvetica" w:hAnsi="Helvetica" w:cs="Helvetica"/>
          <w:color w:val="333333"/>
          <w:sz w:val="20"/>
          <w:szCs w:val="20"/>
        </w:rPr>
      </w:pPr>
      <w:r w:rsidRPr="00A02CB0">
        <w:rPr>
          <w:rFonts w:ascii="Helvetica" w:hAnsi="Helvetica" w:cs="Helvetica"/>
          <w:color w:val="333333"/>
          <w:sz w:val="20"/>
          <w:szCs w:val="20"/>
        </w:rPr>
        <w:t>Bean-компоненты и их использование в JSP.</w:t>
      </w:r>
    </w:p>
    <w:p w14:paraId="6EE76CC8" w14:textId="77777777" w:rsidR="00183413" w:rsidRPr="00A02CB0" w:rsidRDefault="00183413" w:rsidP="00183413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Helvetica" w:hAnsi="Helvetica" w:cs="Helvetica"/>
          <w:color w:val="333333"/>
          <w:sz w:val="20"/>
          <w:szCs w:val="20"/>
        </w:rPr>
      </w:pPr>
      <w:r w:rsidRPr="00A02CB0">
        <w:rPr>
          <w:rFonts w:ascii="Helvetica" w:hAnsi="Helvetica" w:cs="Helvetica"/>
          <w:color w:val="333333"/>
          <w:sz w:val="20"/>
          <w:szCs w:val="20"/>
        </w:rPr>
        <w:t>Стандартные теги JSP. Использование Expression Language (EL) в JSP.</w:t>
      </w:r>
    </w:p>
    <w:p w14:paraId="3F451A09" w14:textId="77777777" w:rsidR="00183413" w:rsidRPr="00A02CB0" w:rsidRDefault="00183413" w:rsidP="00183413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Helvetica" w:hAnsi="Helvetica" w:cs="Helvetica"/>
          <w:color w:val="333333"/>
          <w:sz w:val="20"/>
          <w:szCs w:val="20"/>
        </w:rPr>
      </w:pPr>
      <w:r w:rsidRPr="00A02CB0">
        <w:rPr>
          <w:rFonts w:ascii="Helvetica" w:hAnsi="Helvetica" w:cs="Helvetica"/>
          <w:color w:val="333333"/>
          <w:sz w:val="20"/>
          <w:szCs w:val="20"/>
        </w:rPr>
        <w:t>Параметры конфигурации JSP в дескрипторе развёртывания веб-приложения.</w:t>
      </w:r>
    </w:p>
    <w:p w14:paraId="59049BF7" w14:textId="77777777" w:rsidR="00183413" w:rsidRPr="00A02CB0" w:rsidRDefault="00183413" w:rsidP="00183413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Helvetica" w:hAnsi="Helvetica" w:cs="Helvetica"/>
          <w:color w:val="333333"/>
          <w:sz w:val="20"/>
          <w:szCs w:val="20"/>
        </w:rPr>
      </w:pPr>
      <w:r w:rsidRPr="00A02CB0">
        <w:rPr>
          <w:rFonts w:ascii="Helvetica" w:hAnsi="Helvetica" w:cs="Helvetica"/>
          <w:color w:val="333333"/>
          <w:sz w:val="20"/>
          <w:szCs w:val="20"/>
        </w:rPr>
        <w:t>Шаблоны проектирования и архитектурные шаблоны. Использование в веб-приложениях.</w:t>
      </w:r>
    </w:p>
    <w:p w14:paraId="20E044A0" w14:textId="441555EB" w:rsidR="00183413" w:rsidRPr="00A02CB0" w:rsidRDefault="00183413" w:rsidP="00183413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Helvetica" w:hAnsi="Helvetica" w:cs="Helvetica"/>
          <w:color w:val="333333"/>
          <w:sz w:val="20"/>
          <w:szCs w:val="20"/>
        </w:rPr>
      </w:pPr>
      <w:r w:rsidRPr="00A02CB0">
        <w:rPr>
          <w:rFonts w:ascii="Helvetica" w:hAnsi="Helvetica" w:cs="Helvetica"/>
          <w:color w:val="333333"/>
          <w:sz w:val="20"/>
          <w:szCs w:val="20"/>
        </w:rPr>
        <w:t>Архитектура веб-приложений. Шаблон MVC. Архитектурные модели Model 1 и Model 2 и их реализация на платформе Java EE.</w:t>
      </w:r>
    </w:p>
    <w:p w14:paraId="018DE1E1" w14:textId="554A6109" w:rsidR="00A37544" w:rsidRDefault="00A37544" w:rsidP="00A37544">
      <w:pPr>
        <w:shd w:val="clear" w:color="auto" w:fill="FFFFFF"/>
        <w:spacing w:before="100" w:beforeAutospacing="1" w:after="100" w:afterAutospacing="1" w:line="300" w:lineRule="atLeast"/>
        <w:ind w:left="375"/>
        <w:jc w:val="center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noProof/>
          <w:color w:val="333333"/>
          <w:sz w:val="21"/>
          <w:szCs w:val="21"/>
        </w:rPr>
        <w:drawing>
          <wp:inline distT="0" distB="0" distL="0" distR="0" wp14:anchorId="502B2C8E" wp14:editId="7175F524">
            <wp:extent cx="4001770" cy="36220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1770" cy="362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D63129" w14:textId="0931225D" w:rsidR="00FB7E78" w:rsidRDefault="00FB7E78" w:rsidP="00FB7E78">
      <w:pPr>
        <w:jc w:val="both"/>
        <w:rPr>
          <w:rFonts w:ascii="Arial" w:hAnsi="Arial" w:cs="Arial"/>
          <w:color w:val="767171" w:themeColor="background2" w:themeShade="80"/>
          <w:sz w:val="40"/>
          <w:szCs w:val="44"/>
          <w:lang w:val="en-US"/>
        </w:rPr>
      </w:pPr>
      <w:r>
        <w:rPr>
          <w:rFonts w:ascii="Arial" w:hAnsi="Arial" w:cs="Arial"/>
          <w:color w:val="767171" w:themeColor="background2" w:themeShade="80"/>
          <w:sz w:val="40"/>
          <w:szCs w:val="44"/>
        </w:rPr>
        <w:t>КОД</w:t>
      </w:r>
    </w:p>
    <w:p w14:paraId="45539040" w14:textId="31D1C85C" w:rsidR="00C143E3" w:rsidRPr="00C143E3" w:rsidRDefault="00FB7E78" w:rsidP="00FB7E78">
      <w:pPr>
        <w:jc w:val="both"/>
      </w:pPr>
      <w:hyperlink r:id="rId9" w:history="1">
        <w:r w:rsidRPr="00FB7E78">
          <w:rPr>
            <w:rStyle w:val="Hyperlink"/>
            <w:lang w:val="en-US"/>
          </w:rPr>
          <w:t>https://github.com/david-d25/web-lab2</w:t>
        </w:r>
      </w:hyperlink>
    </w:p>
    <w:p w14:paraId="27FF5CB8" w14:textId="5EB4BF05" w:rsidR="00C143E3" w:rsidRPr="00A02CB0" w:rsidRDefault="00C143E3" w:rsidP="00C143E3">
      <w:pPr>
        <w:jc w:val="both"/>
        <w:rPr>
          <w:rFonts w:ascii="Arial" w:hAnsi="Arial" w:cs="Arial"/>
          <w:color w:val="767171" w:themeColor="background2" w:themeShade="80"/>
          <w:sz w:val="40"/>
          <w:szCs w:val="44"/>
        </w:rPr>
      </w:pPr>
      <w:r>
        <w:rPr>
          <w:rFonts w:ascii="Arial" w:hAnsi="Arial" w:cs="Arial"/>
          <w:color w:val="767171" w:themeColor="background2" w:themeShade="80"/>
          <w:sz w:val="40"/>
          <w:szCs w:val="44"/>
        </w:rPr>
        <w:t>ВЫВОД</w:t>
      </w:r>
    </w:p>
    <w:p w14:paraId="74743541" w14:textId="045A9A0A" w:rsidR="00CA5C1D" w:rsidRPr="00A02CB0" w:rsidRDefault="00A02CB0" w:rsidP="00B321BC">
      <w:pPr>
        <w:jc w:val="both"/>
        <w:rPr>
          <w:rFonts w:ascii="Arial" w:hAnsi="Arial" w:cs="Arial"/>
          <w:color w:val="767171" w:themeColor="background2" w:themeShade="80"/>
          <w:sz w:val="28"/>
          <w:szCs w:val="28"/>
        </w:rPr>
      </w:pPr>
      <w:r>
        <w:rPr>
          <w:rFonts w:ascii="Helvetica" w:hAnsi="Helvetica" w:cs="Helvetica"/>
          <w:color w:val="333333"/>
          <w:sz w:val="20"/>
          <w:szCs w:val="20"/>
        </w:rPr>
        <w:t xml:space="preserve">Выполнив эту лабораторную работу, я попользовался сервлетами, </w:t>
      </w:r>
      <w:proofErr w:type="spellStart"/>
      <w:r>
        <w:rPr>
          <w:rFonts w:ascii="Helvetica" w:hAnsi="Helvetica" w:cs="Helvetica"/>
          <w:color w:val="333333"/>
          <w:sz w:val="20"/>
          <w:szCs w:val="20"/>
          <w:lang w:val="en-US"/>
        </w:rPr>
        <w:t>jsp</w:t>
      </w:r>
      <w:proofErr w:type="spellEnd"/>
      <w:r w:rsidRPr="00A02CB0">
        <w:rPr>
          <w:rFonts w:ascii="Helvetica" w:hAnsi="Helvetica" w:cs="Helvetica"/>
          <w:color w:val="333333"/>
          <w:sz w:val="20"/>
          <w:szCs w:val="20"/>
        </w:rPr>
        <w:t xml:space="preserve"> </w:t>
      </w:r>
      <w:r>
        <w:rPr>
          <w:rFonts w:ascii="Helvetica" w:hAnsi="Helvetica" w:cs="Helvetica"/>
          <w:color w:val="333333"/>
          <w:sz w:val="20"/>
          <w:szCs w:val="20"/>
        </w:rPr>
        <w:t xml:space="preserve">и замечательным </w:t>
      </w:r>
      <w:r>
        <w:rPr>
          <w:rFonts w:ascii="Helvetica" w:hAnsi="Helvetica" w:cs="Helvetica"/>
          <w:color w:val="333333"/>
          <w:sz w:val="20"/>
          <w:szCs w:val="20"/>
          <w:lang w:val="en-US"/>
        </w:rPr>
        <w:t>Glassfish</w:t>
      </w:r>
      <w:r>
        <w:rPr>
          <w:rFonts w:ascii="Helvetica" w:hAnsi="Helvetica" w:cs="Helvetica"/>
          <w:color w:val="333333"/>
          <w:sz w:val="20"/>
          <w:szCs w:val="20"/>
        </w:rPr>
        <w:t xml:space="preserve">, научился ставить </w:t>
      </w:r>
      <w:r>
        <w:rPr>
          <w:rFonts w:ascii="Helvetica" w:hAnsi="Helvetica" w:cs="Helvetica"/>
          <w:color w:val="333333"/>
          <w:sz w:val="20"/>
          <w:szCs w:val="20"/>
          <w:lang w:val="en-US"/>
        </w:rPr>
        <w:t>Java</w:t>
      </w:r>
      <w:r w:rsidRPr="00A02CB0">
        <w:rPr>
          <w:rFonts w:ascii="Helvetica" w:hAnsi="Helvetica" w:cs="Helvetica"/>
          <w:color w:val="333333"/>
          <w:sz w:val="20"/>
          <w:szCs w:val="20"/>
        </w:rPr>
        <w:t xml:space="preserve"> 8 </w:t>
      </w:r>
      <w:r>
        <w:rPr>
          <w:rFonts w:ascii="Helvetica" w:hAnsi="Helvetica" w:cs="Helvetica"/>
          <w:color w:val="333333"/>
          <w:sz w:val="20"/>
          <w:szCs w:val="20"/>
        </w:rPr>
        <w:t xml:space="preserve">под </w:t>
      </w:r>
      <w:r>
        <w:rPr>
          <w:rFonts w:ascii="Helvetica" w:hAnsi="Helvetica" w:cs="Helvetica"/>
          <w:color w:val="333333"/>
          <w:sz w:val="20"/>
          <w:szCs w:val="20"/>
          <w:lang w:val="en-US"/>
        </w:rPr>
        <w:t>Glassfish</w:t>
      </w:r>
      <w:r w:rsidRPr="00A02CB0">
        <w:rPr>
          <w:rFonts w:ascii="Helvetica" w:hAnsi="Helvetica" w:cs="Helvetica"/>
          <w:color w:val="333333"/>
          <w:sz w:val="20"/>
          <w:szCs w:val="20"/>
        </w:rPr>
        <w:t xml:space="preserve"> 3 </w:t>
      </w:r>
      <w:r>
        <w:rPr>
          <w:rFonts w:ascii="Helvetica" w:hAnsi="Helvetica" w:cs="Helvetica"/>
          <w:color w:val="333333"/>
          <w:sz w:val="20"/>
          <w:szCs w:val="20"/>
        </w:rPr>
        <w:t xml:space="preserve">и развёртывать приложение через проброс портов </w:t>
      </w:r>
      <w:r w:rsidR="00061B46">
        <w:rPr>
          <w:rFonts w:ascii="Helvetica" w:hAnsi="Helvetica" w:cs="Helvetica"/>
          <w:color w:val="333333"/>
          <w:sz w:val="20"/>
          <w:szCs w:val="20"/>
        </w:rPr>
        <w:t>по</w:t>
      </w:r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r>
        <w:rPr>
          <w:rFonts w:ascii="Helvetica" w:hAnsi="Helvetica" w:cs="Helvetica"/>
          <w:color w:val="333333"/>
          <w:sz w:val="20"/>
          <w:szCs w:val="20"/>
          <w:lang w:val="en-US"/>
        </w:rPr>
        <w:t>SSH</w:t>
      </w:r>
      <w:r w:rsidRPr="00A02CB0">
        <w:rPr>
          <w:rFonts w:ascii="Helvetica" w:hAnsi="Helvetica" w:cs="Helvetica"/>
          <w:color w:val="333333"/>
          <w:sz w:val="20"/>
          <w:szCs w:val="20"/>
        </w:rPr>
        <w:t>.</w:t>
      </w:r>
      <w:bookmarkStart w:id="0" w:name="_GoBack"/>
      <w:bookmarkEnd w:id="0"/>
    </w:p>
    <w:sectPr w:rsidR="00CA5C1D" w:rsidRPr="00A02CB0" w:rsidSect="00BA7AC2">
      <w:footerReference w:type="default" r:id="rId10"/>
      <w:pgSz w:w="11906" w:h="16838" w:code="9"/>
      <w:pgMar w:top="1134" w:right="851" w:bottom="567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2184A6" w14:textId="77777777" w:rsidR="00413936" w:rsidRDefault="00413936" w:rsidP="00E7337A">
      <w:pPr>
        <w:spacing w:after="0" w:line="240" w:lineRule="auto"/>
      </w:pPr>
      <w:r>
        <w:separator/>
      </w:r>
    </w:p>
  </w:endnote>
  <w:endnote w:type="continuationSeparator" w:id="0">
    <w:p w14:paraId="4A2AF583" w14:textId="77777777" w:rsidR="00413936" w:rsidRDefault="00413936" w:rsidP="00E73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84082397"/>
      <w:docPartObj>
        <w:docPartGallery w:val="Page Numbers (Bottom of Page)"/>
        <w:docPartUnique/>
      </w:docPartObj>
    </w:sdtPr>
    <w:sdtEndPr/>
    <w:sdtContent>
      <w:p w14:paraId="3B26C6AD" w14:textId="77777777" w:rsidR="00E7337A" w:rsidRDefault="00E7337A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3813">
          <w:rPr>
            <w:noProof/>
          </w:rPr>
          <w:t>8</w:t>
        </w:r>
        <w:r>
          <w:fldChar w:fldCharType="end"/>
        </w:r>
      </w:p>
    </w:sdtContent>
  </w:sdt>
  <w:p w14:paraId="59A09BBC" w14:textId="77777777" w:rsidR="00E7337A" w:rsidRDefault="00E733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89302C" w14:textId="77777777" w:rsidR="00413936" w:rsidRDefault="00413936" w:rsidP="00E7337A">
      <w:pPr>
        <w:spacing w:after="0" w:line="240" w:lineRule="auto"/>
      </w:pPr>
      <w:r>
        <w:separator/>
      </w:r>
    </w:p>
  </w:footnote>
  <w:footnote w:type="continuationSeparator" w:id="0">
    <w:p w14:paraId="2ABD4E52" w14:textId="77777777" w:rsidR="00413936" w:rsidRDefault="00413936" w:rsidP="00E733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32738"/>
    <w:multiLevelType w:val="multilevel"/>
    <w:tmpl w:val="B53C3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281733"/>
    <w:multiLevelType w:val="multilevel"/>
    <w:tmpl w:val="8C52D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304F51"/>
    <w:multiLevelType w:val="multilevel"/>
    <w:tmpl w:val="13CCB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404C08"/>
    <w:multiLevelType w:val="multilevel"/>
    <w:tmpl w:val="0DDAB5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8911F6"/>
    <w:multiLevelType w:val="multilevel"/>
    <w:tmpl w:val="7A663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756325"/>
    <w:multiLevelType w:val="multilevel"/>
    <w:tmpl w:val="A6546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6C5AD7"/>
    <w:multiLevelType w:val="hybridMultilevel"/>
    <w:tmpl w:val="4E70B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CD0D71"/>
    <w:multiLevelType w:val="multilevel"/>
    <w:tmpl w:val="A6B01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ED2D9F"/>
    <w:multiLevelType w:val="multilevel"/>
    <w:tmpl w:val="D97E5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BA945F2"/>
    <w:multiLevelType w:val="multilevel"/>
    <w:tmpl w:val="28849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BAD629C"/>
    <w:multiLevelType w:val="multilevel"/>
    <w:tmpl w:val="862E2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FA54037"/>
    <w:multiLevelType w:val="multilevel"/>
    <w:tmpl w:val="9F5AB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0F16F1E"/>
    <w:multiLevelType w:val="multilevel"/>
    <w:tmpl w:val="3A205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1741B0A"/>
    <w:multiLevelType w:val="multilevel"/>
    <w:tmpl w:val="3006E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7311D17"/>
    <w:multiLevelType w:val="multilevel"/>
    <w:tmpl w:val="5802A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7815CE"/>
    <w:multiLevelType w:val="multilevel"/>
    <w:tmpl w:val="73C01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9703554"/>
    <w:multiLevelType w:val="multilevel"/>
    <w:tmpl w:val="2BEEA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B4D37C1"/>
    <w:multiLevelType w:val="multilevel"/>
    <w:tmpl w:val="4D843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D3F49A0"/>
    <w:multiLevelType w:val="multilevel"/>
    <w:tmpl w:val="69205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D580671"/>
    <w:multiLevelType w:val="multilevel"/>
    <w:tmpl w:val="9FF88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3486F46"/>
    <w:multiLevelType w:val="hybridMultilevel"/>
    <w:tmpl w:val="4FD4D12E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1" w15:restartNumberingAfterBreak="0">
    <w:nsid w:val="44BB706D"/>
    <w:multiLevelType w:val="multilevel"/>
    <w:tmpl w:val="C63C9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6351F24"/>
    <w:multiLevelType w:val="multilevel"/>
    <w:tmpl w:val="A3E65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6C41261"/>
    <w:multiLevelType w:val="multilevel"/>
    <w:tmpl w:val="6AC0E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7EF5573"/>
    <w:multiLevelType w:val="hybridMultilevel"/>
    <w:tmpl w:val="B4B88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F76AF3"/>
    <w:multiLevelType w:val="hybridMultilevel"/>
    <w:tmpl w:val="4C2E1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6F678A"/>
    <w:multiLevelType w:val="multilevel"/>
    <w:tmpl w:val="DE2E3A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0F510BD"/>
    <w:multiLevelType w:val="multilevel"/>
    <w:tmpl w:val="C5840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23A33B6"/>
    <w:multiLevelType w:val="multilevel"/>
    <w:tmpl w:val="13D09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4FD2411"/>
    <w:multiLevelType w:val="multilevel"/>
    <w:tmpl w:val="8D14B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6136D77"/>
    <w:multiLevelType w:val="multilevel"/>
    <w:tmpl w:val="6660DB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85A4EDD"/>
    <w:multiLevelType w:val="multilevel"/>
    <w:tmpl w:val="73560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23F5271"/>
    <w:multiLevelType w:val="multilevel"/>
    <w:tmpl w:val="1C58C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29D5C5E"/>
    <w:multiLevelType w:val="multilevel"/>
    <w:tmpl w:val="7DDCE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3976167"/>
    <w:multiLevelType w:val="multilevel"/>
    <w:tmpl w:val="E4260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A44741F"/>
    <w:multiLevelType w:val="multilevel"/>
    <w:tmpl w:val="2C5AE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F5C6F1D"/>
    <w:multiLevelType w:val="multilevel"/>
    <w:tmpl w:val="ED5A3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0814711"/>
    <w:multiLevelType w:val="multilevel"/>
    <w:tmpl w:val="2168E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46942BB"/>
    <w:multiLevelType w:val="hybridMultilevel"/>
    <w:tmpl w:val="04E4DC1E"/>
    <w:lvl w:ilvl="0" w:tplc="1DAA63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8462BE"/>
    <w:multiLevelType w:val="multilevel"/>
    <w:tmpl w:val="BF3AA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ED628AC"/>
    <w:multiLevelType w:val="multilevel"/>
    <w:tmpl w:val="FCCA5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2"/>
  </w:num>
  <w:num w:numId="2">
    <w:abstractNumId w:val="8"/>
  </w:num>
  <w:num w:numId="3">
    <w:abstractNumId w:val="29"/>
  </w:num>
  <w:num w:numId="4">
    <w:abstractNumId w:val="35"/>
  </w:num>
  <w:num w:numId="5">
    <w:abstractNumId w:val="31"/>
  </w:num>
  <w:num w:numId="6">
    <w:abstractNumId w:val="40"/>
  </w:num>
  <w:num w:numId="7">
    <w:abstractNumId w:val="25"/>
  </w:num>
  <w:num w:numId="8">
    <w:abstractNumId w:val="23"/>
  </w:num>
  <w:num w:numId="9">
    <w:abstractNumId w:val="6"/>
  </w:num>
  <w:num w:numId="10">
    <w:abstractNumId w:val="38"/>
  </w:num>
  <w:num w:numId="11">
    <w:abstractNumId w:val="21"/>
  </w:num>
  <w:num w:numId="12">
    <w:abstractNumId w:val="9"/>
  </w:num>
  <w:num w:numId="13">
    <w:abstractNumId w:val="19"/>
  </w:num>
  <w:num w:numId="14">
    <w:abstractNumId w:val="36"/>
  </w:num>
  <w:num w:numId="15">
    <w:abstractNumId w:val="5"/>
  </w:num>
  <w:num w:numId="16">
    <w:abstractNumId w:val="28"/>
  </w:num>
  <w:num w:numId="17">
    <w:abstractNumId w:val="4"/>
  </w:num>
  <w:num w:numId="18">
    <w:abstractNumId w:val="39"/>
  </w:num>
  <w:num w:numId="19">
    <w:abstractNumId w:val="12"/>
  </w:num>
  <w:num w:numId="20">
    <w:abstractNumId w:val="37"/>
  </w:num>
  <w:num w:numId="21">
    <w:abstractNumId w:val="7"/>
  </w:num>
  <w:num w:numId="22">
    <w:abstractNumId w:val="1"/>
  </w:num>
  <w:num w:numId="23">
    <w:abstractNumId w:val="3"/>
  </w:num>
  <w:num w:numId="24">
    <w:abstractNumId w:val="18"/>
  </w:num>
  <w:num w:numId="25">
    <w:abstractNumId w:val="11"/>
  </w:num>
  <w:num w:numId="26">
    <w:abstractNumId w:val="34"/>
  </w:num>
  <w:num w:numId="27">
    <w:abstractNumId w:val="24"/>
  </w:num>
  <w:num w:numId="28">
    <w:abstractNumId w:val="20"/>
  </w:num>
  <w:num w:numId="29">
    <w:abstractNumId w:val="10"/>
  </w:num>
  <w:num w:numId="30">
    <w:abstractNumId w:val="0"/>
  </w:num>
  <w:num w:numId="31">
    <w:abstractNumId w:val="15"/>
  </w:num>
  <w:num w:numId="32">
    <w:abstractNumId w:val="26"/>
  </w:num>
  <w:num w:numId="33">
    <w:abstractNumId w:val="32"/>
  </w:num>
  <w:num w:numId="34">
    <w:abstractNumId w:val="16"/>
  </w:num>
  <w:num w:numId="35">
    <w:abstractNumId w:val="17"/>
  </w:num>
  <w:num w:numId="36">
    <w:abstractNumId w:val="14"/>
  </w:num>
  <w:num w:numId="37">
    <w:abstractNumId w:val="2"/>
  </w:num>
  <w:num w:numId="38">
    <w:abstractNumId w:val="33"/>
  </w:num>
  <w:num w:numId="39">
    <w:abstractNumId w:val="27"/>
  </w:num>
  <w:num w:numId="40">
    <w:abstractNumId w:val="30"/>
  </w:num>
  <w:num w:numId="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2F0C"/>
    <w:rsid w:val="00000F3E"/>
    <w:rsid w:val="000052E9"/>
    <w:rsid w:val="00014CE4"/>
    <w:rsid w:val="0002146A"/>
    <w:rsid w:val="000323A8"/>
    <w:rsid w:val="000339F1"/>
    <w:rsid w:val="00043444"/>
    <w:rsid w:val="00061B46"/>
    <w:rsid w:val="0008276F"/>
    <w:rsid w:val="00083FCE"/>
    <w:rsid w:val="000849E8"/>
    <w:rsid w:val="00085D63"/>
    <w:rsid w:val="00091BD7"/>
    <w:rsid w:val="000B1DD0"/>
    <w:rsid w:val="000C197B"/>
    <w:rsid w:val="000C1A78"/>
    <w:rsid w:val="000D1716"/>
    <w:rsid w:val="000D25DE"/>
    <w:rsid w:val="000D30E3"/>
    <w:rsid w:val="000E31C5"/>
    <w:rsid w:val="000F3DF6"/>
    <w:rsid w:val="00111D77"/>
    <w:rsid w:val="00113A87"/>
    <w:rsid w:val="00120766"/>
    <w:rsid w:val="00145822"/>
    <w:rsid w:val="00154927"/>
    <w:rsid w:val="00170AB3"/>
    <w:rsid w:val="00180D0F"/>
    <w:rsid w:val="00183413"/>
    <w:rsid w:val="0019060C"/>
    <w:rsid w:val="00193C24"/>
    <w:rsid w:val="00196EBD"/>
    <w:rsid w:val="001A71C5"/>
    <w:rsid w:val="001B111C"/>
    <w:rsid w:val="001B33FC"/>
    <w:rsid w:val="001B689A"/>
    <w:rsid w:val="001D3E5F"/>
    <w:rsid w:val="001D4180"/>
    <w:rsid w:val="001D5442"/>
    <w:rsid w:val="001E2688"/>
    <w:rsid w:val="001E3BBB"/>
    <w:rsid w:val="001F34BF"/>
    <w:rsid w:val="002046EB"/>
    <w:rsid w:val="002354D0"/>
    <w:rsid w:val="00240FB9"/>
    <w:rsid w:val="00242671"/>
    <w:rsid w:val="00242BDD"/>
    <w:rsid w:val="00282528"/>
    <w:rsid w:val="00286DFF"/>
    <w:rsid w:val="002C7814"/>
    <w:rsid w:val="002D3554"/>
    <w:rsid w:val="002E1E2A"/>
    <w:rsid w:val="002E3E4C"/>
    <w:rsid w:val="002F3E8C"/>
    <w:rsid w:val="002F473F"/>
    <w:rsid w:val="00344A8C"/>
    <w:rsid w:val="00363768"/>
    <w:rsid w:val="003854C4"/>
    <w:rsid w:val="0038596A"/>
    <w:rsid w:val="00387950"/>
    <w:rsid w:val="003B13F0"/>
    <w:rsid w:val="003C3295"/>
    <w:rsid w:val="003D07D2"/>
    <w:rsid w:val="003D4E93"/>
    <w:rsid w:val="003E0695"/>
    <w:rsid w:val="00411574"/>
    <w:rsid w:val="00412F5E"/>
    <w:rsid w:val="00413936"/>
    <w:rsid w:val="00422E67"/>
    <w:rsid w:val="00425EA1"/>
    <w:rsid w:val="004363DD"/>
    <w:rsid w:val="0044184B"/>
    <w:rsid w:val="00444B20"/>
    <w:rsid w:val="00451CA1"/>
    <w:rsid w:val="004655FF"/>
    <w:rsid w:val="00493AB9"/>
    <w:rsid w:val="004A6CBC"/>
    <w:rsid w:val="004B6BBD"/>
    <w:rsid w:val="004C7626"/>
    <w:rsid w:val="004F4E29"/>
    <w:rsid w:val="00503325"/>
    <w:rsid w:val="00517EB7"/>
    <w:rsid w:val="00520F53"/>
    <w:rsid w:val="00533562"/>
    <w:rsid w:val="005348B8"/>
    <w:rsid w:val="00536958"/>
    <w:rsid w:val="005441F1"/>
    <w:rsid w:val="00544776"/>
    <w:rsid w:val="00572C00"/>
    <w:rsid w:val="00573CFD"/>
    <w:rsid w:val="00580A79"/>
    <w:rsid w:val="00582567"/>
    <w:rsid w:val="00594892"/>
    <w:rsid w:val="005E193C"/>
    <w:rsid w:val="005E351F"/>
    <w:rsid w:val="005E37EA"/>
    <w:rsid w:val="005F75BA"/>
    <w:rsid w:val="00601162"/>
    <w:rsid w:val="00604E38"/>
    <w:rsid w:val="006113CD"/>
    <w:rsid w:val="00630FD4"/>
    <w:rsid w:val="0063208A"/>
    <w:rsid w:val="00635E5B"/>
    <w:rsid w:val="00644A76"/>
    <w:rsid w:val="00656AA2"/>
    <w:rsid w:val="00656B8B"/>
    <w:rsid w:val="00656F3F"/>
    <w:rsid w:val="00663A34"/>
    <w:rsid w:val="00663E6A"/>
    <w:rsid w:val="00676D85"/>
    <w:rsid w:val="006A799A"/>
    <w:rsid w:val="006C5C1A"/>
    <w:rsid w:val="006D67D9"/>
    <w:rsid w:val="006E0DAB"/>
    <w:rsid w:val="006E3916"/>
    <w:rsid w:val="006F3554"/>
    <w:rsid w:val="006F6E0B"/>
    <w:rsid w:val="00703968"/>
    <w:rsid w:val="0071495D"/>
    <w:rsid w:val="007176A6"/>
    <w:rsid w:val="00736A91"/>
    <w:rsid w:val="007469DD"/>
    <w:rsid w:val="00752711"/>
    <w:rsid w:val="00755B15"/>
    <w:rsid w:val="00783813"/>
    <w:rsid w:val="00791821"/>
    <w:rsid w:val="007A742F"/>
    <w:rsid w:val="007B7E6E"/>
    <w:rsid w:val="007C0D87"/>
    <w:rsid w:val="007C49FD"/>
    <w:rsid w:val="007D02DD"/>
    <w:rsid w:val="007D3703"/>
    <w:rsid w:val="007D4C23"/>
    <w:rsid w:val="007E19C3"/>
    <w:rsid w:val="007E2FE7"/>
    <w:rsid w:val="007F08EA"/>
    <w:rsid w:val="0080184B"/>
    <w:rsid w:val="00814F52"/>
    <w:rsid w:val="00820869"/>
    <w:rsid w:val="008305C0"/>
    <w:rsid w:val="008328B0"/>
    <w:rsid w:val="00833961"/>
    <w:rsid w:val="00857928"/>
    <w:rsid w:val="0087133E"/>
    <w:rsid w:val="0087614A"/>
    <w:rsid w:val="00876AEF"/>
    <w:rsid w:val="00893CE0"/>
    <w:rsid w:val="0089652B"/>
    <w:rsid w:val="008A48CF"/>
    <w:rsid w:val="008A5B61"/>
    <w:rsid w:val="008B2760"/>
    <w:rsid w:val="008C1B65"/>
    <w:rsid w:val="008C2529"/>
    <w:rsid w:val="008C39B8"/>
    <w:rsid w:val="008C3DA2"/>
    <w:rsid w:val="008E1564"/>
    <w:rsid w:val="00905B31"/>
    <w:rsid w:val="009113FD"/>
    <w:rsid w:val="00912741"/>
    <w:rsid w:val="009235CE"/>
    <w:rsid w:val="00934CC6"/>
    <w:rsid w:val="009900B6"/>
    <w:rsid w:val="00990D9B"/>
    <w:rsid w:val="00991D1E"/>
    <w:rsid w:val="00997D5C"/>
    <w:rsid w:val="009A0A49"/>
    <w:rsid w:val="009B0D90"/>
    <w:rsid w:val="009C24BE"/>
    <w:rsid w:val="009C4B70"/>
    <w:rsid w:val="009D3371"/>
    <w:rsid w:val="00A02CB0"/>
    <w:rsid w:val="00A260ED"/>
    <w:rsid w:val="00A3182E"/>
    <w:rsid w:val="00A37544"/>
    <w:rsid w:val="00A5207E"/>
    <w:rsid w:val="00A65CB1"/>
    <w:rsid w:val="00A80C9B"/>
    <w:rsid w:val="00AA73C8"/>
    <w:rsid w:val="00AB322B"/>
    <w:rsid w:val="00AB6816"/>
    <w:rsid w:val="00AC201E"/>
    <w:rsid w:val="00AC5D9C"/>
    <w:rsid w:val="00AD596E"/>
    <w:rsid w:val="00AE2350"/>
    <w:rsid w:val="00AE39D5"/>
    <w:rsid w:val="00AF1A7E"/>
    <w:rsid w:val="00AF2F0C"/>
    <w:rsid w:val="00B0543E"/>
    <w:rsid w:val="00B111E4"/>
    <w:rsid w:val="00B12B96"/>
    <w:rsid w:val="00B144E9"/>
    <w:rsid w:val="00B14BD7"/>
    <w:rsid w:val="00B25AF5"/>
    <w:rsid w:val="00B321BC"/>
    <w:rsid w:val="00B37F24"/>
    <w:rsid w:val="00B40214"/>
    <w:rsid w:val="00B4122A"/>
    <w:rsid w:val="00B46C38"/>
    <w:rsid w:val="00B74C49"/>
    <w:rsid w:val="00B80192"/>
    <w:rsid w:val="00B82CE5"/>
    <w:rsid w:val="00B876D8"/>
    <w:rsid w:val="00B97E4A"/>
    <w:rsid w:val="00BA2848"/>
    <w:rsid w:val="00BA7AC2"/>
    <w:rsid w:val="00BC0440"/>
    <w:rsid w:val="00BC2C3C"/>
    <w:rsid w:val="00BC2F69"/>
    <w:rsid w:val="00BE1EB9"/>
    <w:rsid w:val="00BE65DE"/>
    <w:rsid w:val="00BF3820"/>
    <w:rsid w:val="00C0606D"/>
    <w:rsid w:val="00C143E3"/>
    <w:rsid w:val="00C1749A"/>
    <w:rsid w:val="00C41A14"/>
    <w:rsid w:val="00C462B8"/>
    <w:rsid w:val="00C50101"/>
    <w:rsid w:val="00C57829"/>
    <w:rsid w:val="00C72D6A"/>
    <w:rsid w:val="00CA5C1D"/>
    <w:rsid w:val="00CA75A6"/>
    <w:rsid w:val="00CC1184"/>
    <w:rsid w:val="00CC72D6"/>
    <w:rsid w:val="00CD46D2"/>
    <w:rsid w:val="00CD6BD1"/>
    <w:rsid w:val="00CE25D8"/>
    <w:rsid w:val="00CF098C"/>
    <w:rsid w:val="00D06410"/>
    <w:rsid w:val="00D163DD"/>
    <w:rsid w:val="00D50A4B"/>
    <w:rsid w:val="00D543E1"/>
    <w:rsid w:val="00D6758E"/>
    <w:rsid w:val="00D718C8"/>
    <w:rsid w:val="00D7263C"/>
    <w:rsid w:val="00D83E59"/>
    <w:rsid w:val="00D87A22"/>
    <w:rsid w:val="00D902BC"/>
    <w:rsid w:val="00DB29A8"/>
    <w:rsid w:val="00DB64F8"/>
    <w:rsid w:val="00DC09F8"/>
    <w:rsid w:val="00DC3F2A"/>
    <w:rsid w:val="00DE1BF5"/>
    <w:rsid w:val="00DF0BA0"/>
    <w:rsid w:val="00DF1E55"/>
    <w:rsid w:val="00E0044C"/>
    <w:rsid w:val="00E10DF6"/>
    <w:rsid w:val="00E167C4"/>
    <w:rsid w:val="00E170A5"/>
    <w:rsid w:val="00E33718"/>
    <w:rsid w:val="00E52319"/>
    <w:rsid w:val="00E55457"/>
    <w:rsid w:val="00E627DF"/>
    <w:rsid w:val="00E7337A"/>
    <w:rsid w:val="00E77488"/>
    <w:rsid w:val="00E86F9E"/>
    <w:rsid w:val="00EA10E5"/>
    <w:rsid w:val="00EA2B2D"/>
    <w:rsid w:val="00ED4987"/>
    <w:rsid w:val="00EF14E5"/>
    <w:rsid w:val="00EF790D"/>
    <w:rsid w:val="00EF7C9C"/>
    <w:rsid w:val="00F03A45"/>
    <w:rsid w:val="00F07FDC"/>
    <w:rsid w:val="00F10C3B"/>
    <w:rsid w:val="00F16A55"/>
    <w:rsid w:val="00F303A7"/>
    <w:rsid w:val="00F75DE6"/>
    <w:rsid w:val="00F93583"/>
    <w:rsid w:val="00F97D9C"/>
    <w:rsid w:val="00FB6D6F"/>
    <w:rsid w:val="00FB7E78"/>
    <w:rsid w:val="00FD0EBD"/>
    <w:rsid w:val="00FD25AB"/>
    <w:rsid w:val="00FE16AC"/>
    <w:rsid w:val="00FE4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028803"/>
  <w15:chartTrackingRefBased/>
  <w15:docId w15:val="{82CD93E2-B4C1-4107-8258-AAC688C2F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33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33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E65D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22E67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E774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733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337A"/>
  </w:style>
  <w:style w:type="paragraph" w:styleId="Footer">
    <w:name w:val="footer"/>
    <w:basedOn w:val="Normal"/>
    <w:link w:val="FooterChar"/>
    <w:uiPriority w:val="99"/>
    <w:unhideWhenUsed/>
    <w:rsid w:val="00E733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337A"/>
  </w:style>
  <w:style w:type="character" w:customStyle="1" w:styleId="Heading1Char">
    <w:name w:val="Heading 1 Char"/>
    <w:basedOn w:val="DefaultParagraphFont"/>
    <w:link w:val="Heading1"/>
    <w:uiPriority w:val="9"/>
    <w:rsid w:val="00E7337A"/>
    <w:rPr>
      <w:rFonts w:asciiTheme="majorHAnsi" w:eastAsiaTheme="majorEastAsia" w:hAnsiTheme="majorHAnsi" w:cstheme="majorBidi"/>
      <w:b/>
      <w:color w:val="1F4E79" w:themeColor="accent1" w:themeShade="80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E733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33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E7337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544776"/>
    <w:pPr>
      <w:outlineLvl w:val="9"/>
    </w:pPr>
    <w:rPr>
      <w:b w:val="0"/>
      <w:color w:val="2E74B5" w:themeColor="accent1" w:themeShade="BF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54477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44776"/>
    <w:pPr>
      <w:spacing w:after="100"/>
      <w:ind w:left="220"/>
    </w:pPr>
    <w:rPr>
      <w:rFonts w:eastAsiaTheme="minorEastAsia" w:cs="Times New Roman"/>
      <w:lang w:eastAsia="ru-RU"/>
    </w:rPr>
  </w:style>
  <w:style w:type="paragraph" w:styleId="TOC3">
    <w:name w:val="toc 3"/>
    <w:basedOn w:val="Normal"/>
    <w:next w:val="Normal"/>
    <w:autoRedefine/>
    <w:uiPriority w:val="39"/>
    <w:unhideWhenUsed/>
    <w:rsid w:val="00544776"/>
    <w:pPr>
      <w:spacing w:after="100"/>
      <w:ind w:left="440"/>
    </w:pPr>
    <w:rPr>
      <w:rFonts w:eastAsiaTheme="minorEastAsia" w:cs="Times New Roman"/>
      <w:lang w:eastAsia="ru-RU"/>
    </w:rPr>
  </w:style>
  <w:style w:type="paragraph" w:styleId="NormalWeb">
    <w:name w:val="Normal (Web)"/>
    <w:basedOn w:val="Normal"/>
    <w:uiPriority w:val="99"/>
    <w:unhideWhenUsed/>
    <w:rsid w:val="008305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UnresolvedMention">
    <w:name w:val="Unresolved Mention"/>
    <w:basedOn w:val="DefaultParagraphFont"/>
    <w:uiPriority w:val="99"/>
    <w:semiHidden/>
    <w:unhideWhenUsed/>
    <w:rsid w:val="000D1716"/>
    <w:rPr>
      <w:color w:val="808080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6F3554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6F3554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E65D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D718C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26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6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3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8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9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1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7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0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3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2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40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44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994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2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06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918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1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2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1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21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13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344142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813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6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3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05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73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302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9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32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01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877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53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06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39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44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2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37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98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774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7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51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4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91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71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32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86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812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1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72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56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02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9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1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6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2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47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05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54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652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9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26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66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98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8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53606">
          <w:marLeft w:val="0"/>
          <w:marRight w:val="0"/>
          <w:marTop w:val="0"/>
          <w:marBottom w:val="0"/>
          <w:divBdr>
            <w:top w:val="single" w:sz="6" w:space="4" w:color="777777"/>
            <w:left w:val="single" w:sz="6" w:space="4" w:color="777777"/>
            <w:bottom w:val="single" w:sz="6" w:space="0" w:color="777777"/>
            <w:right w:val="single" w:sz="6" w:space="0" w:color="777777"/>
          </w:divBdr>
          <w:divsChild>
            <w:div w:id="19697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4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9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77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92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226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9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07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130362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58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33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0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3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4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09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111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30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80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05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7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8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8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69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6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012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777777"/>
                            <w:left w:val="single" w:sz="6" w:space="4" w:color="777777"/>
                            <w:bottom w:val="single" w:sz="6" w:space="0" w:color="777777"/>
                            <w:right w:val="single" w:sz="6" w:space="0" w:color="777777"/>
                          </w:divBdr>
                          <w:divsChild>
                            <w:div w:id="1812476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381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9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2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31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41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97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02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886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6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48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93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/david-d25/web-lab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BA8D8-A90E-40C7-B607-00E5CA7C6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64</TotalTime>
  <Pages>3</Pages>
  <Words>648</Words>
  <Characters>3696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втян Давид</dc:creator>
  <cp:keywords/>
  <dc:description/>
  <cp:lastModifiedBy>Давтян Давид</cp:lastModifiedBy>
  <cp:revision>19</cp:revision>
  <cp:lastPrinted>2017-02-23T13:00:00Z</cp:lastPrinted>
  <dcterms:created xsi:type="dcterms:W3CDTF">2017-02-16T08:02:00Z</dcterms:created>
  <dcterms:modified xsi:type="dcterms:W3CDTF">2019-10-15T08:13:00Z</dcterms:modified>
</cp:coreProperties>
</file>